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311" w:rsidRPr="00F46465" w:rsidRDefault="00E01311" w:rsidP="00E01311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  <w:r w:rsidRPr="00F46465">
        <w:rPr>
          <w:rFonts w:ascii="Times New Roman" w:hAnsi="Times New Roman"/>
          <w:sz w:val="28"/>
          <w:szCs w:val="28"/>
          <w:lang w:val="ru-RU"/>
        </w:rPr>
        <w:t>Уважаемые родители!</w:t>
      </w:r>
    </w:p>
    <w:p w:rsidR="00E01311" w:rsidRPr="00F46465" w:rsidRDefault="00E01311" w:rsidP="00E01311">
      <w:pPr>
        <w:pStyle w:val="Standard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4646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6465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     Предлагаю вам проверить,  на</w:t>
      </w:r>
      <w:r w:rsidRPr="00F46465">
        <w:rPr>
          <w:rFonts w:ascii="Times New Roman" w:hAnsi="Times New Roman"/>
          <w:sz w:val="28"/>
          <w:szCs w:val="28"/>
          <w:lang w:val="ru-RU"/>
        </w:rPr>
        <w:t>сколько правильно развивается речь вашего ребенка и начать заниматься развитием подвижности языка (даже если у ребенка правильное звукопроизношение - артикуляционная гимнастика не помешает!). Надеюсь на ваше взаимопонимание и взаимопомощь. Давайте поможем нашим деткам.</w:t>
      </w:r>
      <w:r w:rsidRPr="00F46465">
        <w:rPr>
          <w:rFonts w:ascii="Times New Roman" w:hAnsi="Times New Roman"/>
          <w:sz w:val="28"/>
          <w:szCs w:val="28"/>
          <w:lang w:val="ru-RU"/>
        </w:rPr>
        <w:br/>
      </w:r>
    </w:p>
    <w:p w:rsidR="00E01311" w:rsidRPr="00F46465" w:rsidRDefault="00E01311" w:rsidP="00E01311">
      <w:pPr>
        <w:pStyle w:val="Standard"/>
        <w:rPr>
          <w:rFonts w:ascii="Times New Roman" w:hAnsi="Times New Roman"/>
          <w:sz w:val="28"/>
          <w:szCs w:val="28"/>
          <w:lang w:val="ru-RU"/>
        </w:rPr>
      </w:pPr>
      <w:r w:rsidRPr="00F46465">
        <w:rPr>
          <w:rFonts w:ascii="Times New Roman" w:hAnsi="Times New Roman"/>
          <w:sz w:val="28"/>
          <w:szCs w:val="28"/>
          <w:lang w:val="ru-RU"/>
        </w:rPr>
        <w:t>Прилагаются:</w:t>
      </w:r>
      <w:r w:rsidRPr="00F46465">
        <w:rPr>
          <w:rFonts w:ascii="Times New Roman" w:hAnsi="Times New Roman"/>
          <w:sz w:val="28"/>
          <w:szCs w:val="28"/>
          <w:lang w:val="ru-RU"/>
        </w:rPr>
        <w:br/>
        <w:t>1.Этапы развития речи ребенка.</w:t>
      </w:r>
      <w:r w:rsidRPr="00F46465">
        <w:rPr>
          <w:rFonts w:ascii="Times New Roman" w:hAnsi="Times New Roman"/>
          <w:sz w:val="28"/>
          <w:szCs w:val="28"/>
          <w:lang w:val="ru-RU"/>
        </w:rPr>
        <w:br/>
        <w:t>2. Ссылк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F46465">
        <w:rPr>
          <w:rFonts w:ascii="Times New Roman" w:hAnsi="Times New Roman"/>
          <w:sz w:val="28"/>
          <w:szCs w:val="28"/>
          <w:lang w:val="ru-RU"/>
        </w:rPr>
        <w:t xml:space="preserve"> на артикуляционную гимнастику.</w:t>
      </w:r>
    </w:p>
    <w:p w:rsidR="00E01311" w:rsidRPr="00E01311" w:rsidRDefault="00E01311" w:rsidP="00E01311">
      <w:pPr>
        <w:pStyle w:val="Standard"/>
        <w:rPr>
          <w:rFonts w:hint="eastAsia"/>
          <w:lang w:val="ru-RU"/>
        </w:rPr>
      </w:pPr>
      <w:r w:rsidRPr="00F46465">
        <w:rPr>
          <w:lang w:val="ru-RU"/>
        </w:rPr>
        <w:br/>
      </w:r>
      <w:hyperlink r:id="rId7" w:history="1">
        <w:r>
          <w:t>https</w:t>
        </w:r>
        <w:r w:rsidRPr="00F46465">
          <w:rPr>
            <w:lang w:val="ru-RU"/>
          </w:rPr>
          <w:t>://</w:t>
        </w:r>
        <w:proofErr w:type="spellStart"/>
        <w:r>
          <w:t>youtu</w:t>
        </w:r>
        <w:proofErr w:type="spellEnd"/>
        <w:r w:rsidRPr="00F46465">
          <w:rPr>
            <w:lang w:val="ru-RU"/>
          </w:rPr>
          <w:t>.</w:t>
        </w:r>
        <w:r>
          <w:t>be</w:t>
        </w:r>
        <w:r w:rsidRPr="00F46465">
          <w:rPr>
            <w:lang w:val="ru-RU"/>
          </w:rPr>
          <w:t>/00</w:t>
        </w:r>
        <w:r>
          <w:t>s</w:t>
        </w:r>
        <w:r w:rsidRPr="00F46465">
          <w:rPr>
            <w:lang w:val="ru-RU"/>
          </w:rPr>
          <w:t>_</w:t>
        </w:r>
        <w:proofErr w:type="spellStart"/>
        <w:r>
          <w:t>ZSy</w:t>
        </w:r>
        <w:proofErr w:type="spellEnd"/>
        <w:r w:rsidRPr="00F46465">
          <w:rPr>
            <w:lang w:val="ru-RU"/>
          </w:rPr>
          <w:t>00</w:t>
        </w:r>
        <w:r>
          <w:t>ho</w:t>
        </w:r>
      </w:hyperlink>
      <w:r>
        <w:rPr>
          <w:lang w:val="ru-RU"/>
        </w:rPr>
        <w:t xml:space="preserve"> </w:t>
      </w:r>
    </w:p>
    <w:p w:rsidR="00E01311" w:rsidRPr="00F46465" w:rsidRDefault="00E01311" w:rsidP="00E01311">
      <w:pPr>
        <w:pStyle w:val="Standard"/>
        <w:rPr>
          <w:rFonts w:hint="eastAsia"/>
          <w:lang w:val="ru-RU"/>
        </w:rPr>
      </w:pPr>
    </w:p>
    <w:p w:rsidR="00E01311" w:rsidRPr="00E01311" w:rsidRDefault="006548C2" w:rsidP="00E01311">
      <w:pPr>
        <w:pStyle w:val="Standard"/>
        <w:rPr>
          <w:rFonts w:hint="eastAsia"/>
          <w:lang w:val="ru-RU"/>
        </w:rPr>
      </w:pPr>
      <w:hyperlink r:id="rId8" w:history="1">
        <w:r w:rsidR="00E01311">
          <w:t>https</w:t>
        </w:r>
        <w:r w:rsidR="00E01311" w:rsidRPr="00F46465">
          <w:rPr>
            <w:lang w:val="ru-RU"/>
          </w:rPr>
          <w:t>://</w:t>
        </w:r>
        <w:proofErr w:type="spellStart"/>
        <w:r w:rsidR="00E01311">
          <w:t>youtu</w:t>
        </w:r>
        <w:proofErr w:type="spellEnd"/>
        <w:r w:rsidR="00E01311" w:rsidRPr="00F46465">
          <w:rPr>
            <w:lang w:val="ru-RU"/>
          </w:rPr>
          <w:t>.</w:t>
        </w:r>
        <w:r w:rsidR="00E01311">
          <w:t>be</w:t>
        </w:r>
        <w:r w:rsidR="00E01311" w:rsidRPr="00F46465">
          <w:rPr>
            <w:lang w:val="ru-RU"/>
          </w:rPr>
          <w:t>/</w:t>
        </w:r>
        <w:proofErr w:type="spellStart"/>
        <w:r w:rsidR="00E01311">
          <w:t>eWRCSe</w:t>
        </w:r>
        <w:proofErr w:type="spellEnd"/>
        <w:r w:rsidR="00E01311" w:rsidRPr="00F46465">
          <w:rPr>
            <w:lang w:val="ru-RU"/>
          </w:rPr>
          <w:t>7</w:t>
        </w:r>
        <w:proofErr w:type="spellStart"/>
        <w:r w:rsidR="00E01311">
          <w:t>QLxc</w:t>
        </w:r>
        <w:proofErr w:type="spellEnd"/>
      </w:hyperlink>
      <w:r w:rsidR="00E01311">
        <w:rPr>
          <w:lang w:val="ru-RU"/>
        </w:rPr>
        <w:t xml:space="preserve"> </w:t>
      </w:r>
    </w:p>
    <w:p w:rsidR="00E01311" w:rsidRPr="00F46465" w:rsidRDefault="00E01311" w:rsidP="00E01311">
      <w:pPr>
        <w:pStyle w:val="Standard"/>
        <w:rPr>
          <w:rFonts w:hint="eastAsia"/>
          <w:lang w:val="ru-RU"/>
        </w:rPr>
      </w:pPr>
    </w:p>
    <w:p w:rsidR="00E01311" w:rsidRPr="00F46465" w:rsidRDefault="006548C2" w:rsidP="00E01311">
      <w:pPr>
        <w:pStyle w:val="Standard"/>
        <w:rPr>
          <w:rFonts w:hint="eastAsia"/>
          <w:lang w:val="ru-RU"/>
        </w:rPr>
      </w:pPr>
      <w:hyperlink r:id="rId9" w:history="1">
        <w:r w:rsidR="00E01311">
          <w:t>https</w:t>
        </w:r>
        <w:r w:rsidR="00E01311" w:rsidRPr="00F46465">
          <w:rPr>
            <w:lang w:val="ru-RU"/>
          </w:rPr>
          <w:t>://</w:t>
        </w:r>
        <w:proofErr w:type="spellStart"/>
        <w:r w:rsidR="00E01311">
          <w:t>youtu</w:t>
        </w:r>
        <w:proofErr w:type="spellEnd"/>
        <w:r w:rsidR="00E01311" w:rsidRPr="00F46465">
          <w:rPr>
            <w:lang w:val="ru-RU"/>
          </w:rPr>
          <w:t>.</w:t>
        </w:r>
        <w:r w:rsidR="00E01311">
          <w:t>be</w:t>
        </w:r>
        <w:r w:rsidR="00E01311" w:rsidRPr="00F46465">
          <w:rPr>
            <w:lang w:val="ru-RU"/>
          </w:rPr>
          <w:t>/</w:t>
        </w:r>
        <w:proofErr w:type="spellStart"/>
        <w:r w:rsidR="00E01311">
          <w:t>Xyod</w:t>
        </w:r>
        <w:proofErr w:type="spellEnd"/>
        <w:r w:rsidR="00E01311" w:rsidRPr="00F46465">
          <w:rPr>
            <w:lang w:val="ru-RU"/>
          </w:rPr>
          <w:t>1</w:t>
        </w:r>
        <w:proofErr w:type="spellStart"/>
        <w:r w:rsidR="00E01311">
          <w:t>AFeP</w:t>
        </w:r>
        <w:proofErr w:type="spellEnd"/>
        <w:r w:rsidR="00E01311" w:rsidRPr="00F46465">
          <w:rPr>
            <w:lang w:val="ru-RU"/>
          </w:rPr>
          <w:t>8</w:t>
        </w:r>
        <w:r w:rsidR="00E01311">
          <w:t>g</w:t>
        </w:r>
      </w:hyperlink>
    </w:p>
    <w:p w:rsidR="00E01311" w:rsidRPr="00F46465" w:rsidRDefault="00E01311" w:rsidP="00E01311">
      <w:pPr>
        <w:pStyle w:val="Standard"/>
        <w:rPr>
          <w:rFonts w:hint="eastAsia"/>
          <w:lang w:val="ru-RU"/>
        </w:rPr>
      </w:pPr>
    </w:p>
    <w:p w:rsidR="00E01311" w:rsidRDefault="006548C2" w:rsidP="00E01311">
      <w:pPr>
        <w:pStyle w:val="Standard"/>
        <w:rPr>
          <w:rFonts w:hint="eastAsia"/>
        </w:rPr>
      </w:pPr>
      <w:hyperlink r:id="rId10" w:history="1">
        <w:r w:rsidR="00E01311">
          <w:t>https://youtu.be/S_jnFZIopeo</w:t>
        </w:r>
      </w:hyperlink>
    </w:p>
    <w:p w:rsidR="00697B10" w:rsidRDefault="00697B10" w:rsidP="00663E73">
      <w:pPr>
        <w:pStyle w:val="2"/>
        <w:shd w:val="clear" w:color="auto" w:fill="FFFFFF"/>
        <w:rPr>
          <w:color w:val="00B0F0"/>
          <w:sz w:val="28"/>
          <w:szCs w:val="28"/>
        </w:rPr>
      </w:pPr>
    </w:p>
    <w:p w:rsidR="00E01311" w:rsidRDefault="00E01311" w:rsidP="00663E73">
      <w:pPr>
        <w:pStyle w:val="2"/>
        <w:shd w:val="clear" w:color="auto" w:fill="FFFFFF"/>
        <w:rPr>
          <w:color w:val="00B0F0"/>
          <w:sz w:val="28"/>
          <w:szCs w:val="28"/>
        </w:rPr>
      </w:pPr>
    </w:p>
    <w:p w:rsidR="00E01311" w:rsidRDefault="00E01311" w:rsidP="00663E73">
      <w:pPr>
        <w:pStyle w:val="2"/>
        <w:shd w:val="clear" w:color="auto" w:fill="FFFFFF"/>
        <w:rPr>
          <w:color w:val="00B0F0"/>
          <w:sz w:val="28"/>
          <w:szCs w:val="28"/>
        </w:rPr>
      </w:pPr>
    </w:p>
    <w:p w:rsidR="00E01311" w:rsidRDefault="00E01311" w:rsidP="00663E73">
      <w:pPr>
        <w:pStyle w:val="2"/>
        <w:shd w:val="clear" w:color="auto" w:fill="FFFFFF"/>
        <w:rPr>
          <w:color w:val="00B0F0"/>
          <w:sz w:val="28"/>
          <w:szCs w:val="28"/>
        </w:rPr>
      </w:pPr>
    </w:p>
    <w:p w:rsidR="00E01311" w:rsidRDefault="00E01311" w:rsidP="00663E73">
      <w:pPr>
        <w:pStyle w:val="2"/>
        <w:shd w:val="clear" w:color="auto" w:fill="FFFFFF"/>
        <w:rPr>
          <w:color w:val="00B0F0"/>
          <w:sz w:val="28"/>
          <w:szCs w:val="28"/>
        </w:rPr>
      </w:pPr>
    </w:p>
    <w:p w:rsidR="00E01311" w:rsidRDefault="00E01311" w:rsidP="00663E73">
      <w:pPr>
        <w:pStyle w:val="2"/>
        <w:shd w:val="clear" w:color="auto" w:fill="FFFFFF"/>
        <w:rPr>
          <w:color w:val="00B0F0"/>
          <w:sz w:val="28"/>
          <w:szCs w:val="28"/>
        </w:rPr>
      </w:pPr>
    </w:p>
    <w:p w:rsidR="00E01311" w:rsidRDefault="00E01311" w:rsidP="00663E73">
      <w:pPr>
        <w:pStyle w:val="2"/>
        <w:shd w:val="clear" w:color="auto" w:fill="FFFFFF"/>
        <w:rPr>
          <w:color w:val="00B0F0"/>
          <w:sz w:val="28"/>
          <w:szCs w:val="28"/>
        </w:rPr>
      </w:pPr>
    </w:p>
    <w:p w:rsidR="00E01311" w:rsidRDefault="00E01311" w:rsidP="00663E73">
      <w:pPr>
        <w:pStyle w:val="2"/>
        <w:shd w:val="clear" w:color="auto" w:fill="FFFFFF"/>
        <w:rPr>
          <w:color w:val="00B0F0"/>
          <w:sz w:val="28"/>
          <w:szCs w:val="28"/>
        </w:rPr>
      </w:pPr>
    </w:p>
    <w:p w:rsidR="00905298" w:rsidRDefault="00905298" w:rsidP="00663E73">
      <w:pPr>
        <w:pStyle w:val="2"/>
        <w:shd w:val="clear" w:color="auto" w:fill="FFFFFF"/>
        <w:rPr>
          <w:color w:val="00B0F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1"/>
        <w:gridCol w:w="3426"/>
        <w:gridCol w:w="3186"/>
        <w:gridCol w:w="4344"/>
        <w:gridCol w:w="3457"/>
      </w:tblGrid>
      <w:tr w:rsidR="004D5E1F" w:rsidTr="006548C2">
        <w:trPr>
          <w:trHeight w:val="315"/>
        </w:trPr>
        <w:tc>
          <w:tcPr>
            <w:tcW w:w="15614" w:type="dxa"/>
            <w:gridSpan w:val="5"/>
          </w:tcPr>
          <w:p w:rsidR="004D5E1F" w:rsidRDefault="004D5E1F" w:rsidP="00EB46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>СОВЕТЫ РОДИТЕЛЯМ</w:t>
            </w:r>
          </w:p>
          <w:p w:rsidR="004D5E1F" w:rsidRDefault="004D5E1F" w:rsidP="00EB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Этапы развития детской речи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                                                            </w:t>
            </w:r>
            <w:r w:rsidRPr="009F780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4D5E1F" w:rsidRPr="00663E73" w:rsidRDefault="004D5E1F" w:rsidP="00EB467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B214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Знание этапов развития детской речи позволяет родителям вовремя заметить отклонения в речевом развитии ребенка и своевременно обратиться к специалисту. Чем раньше начата коррекция, тем успешнее преодолевается дефект.</w:t>
            </w:r>
          </w:p>
        </w:tc>
      </w:tr>
      <w:tr w:rsidR="004D5E1F" w:rsidTr="006548C2">
        <w:trPr>
          <w:trHeight w:val="315"/>
        </w:trPr>
        <w:tc>
          <w:tcPr>
            <w:tcW w:w="1201" w:type="dxa"/>
            <w:vMerge w:val="restart"/>
          </w:tcPr>
          <w:p w:rsidR="004D5E1F" w:rsidRPr="003470FB" w:rsidRDefault="004D5E1F" w:rsidP="00EB467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14413" w:type="dxa"/>
            <w:gridSpan w:val="4"/>
          </w:tcPr>
          <w:p w:rsidR="004D5E1F" w:rsidRPr="003470FB" w:rsidRDefault="004D5E1F" w:rsidP="00EB467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оя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</w:t>
            </w:r>
            <w:r w:rsidRPr="00347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чевого развития</w:t>
            </w:r>
          </w:p>
        </w:tc>
      </w:tr>
      <w:tr w:rsidR="004D5E1F" w:rsidTr="006548C2">
        <w:trPr>
          <w:trHeight w:val="315"/>
        </w:trPr>
        <w:tc>
          <w:tcPr>
            <w:tcW w:w="1201" w:type="dxa"/>
            <w:vMerge/>
          </w:tcPr>
          <w:p w:rsidR="004D5E1F" w:rsidRPr="003470FB" w:rsidRDefault="004D5E1F" w:rsidP="00EB467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</w:tcPr>
          <w:p w:rsidR="004D5E1F" w:rsidRPr="003470FB" w:rsidRDefault="004D5E1F" w:rsidP="00EB467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опроизношение</w:t>
            </w:r>
          </w:p>
        </w:tc>
        <w:tc>
          <w:tcPr>
            <w:tcW w:w="3186" w:type="dxa"/>
          </w:tcPr>
          <w:p w:rsidR="004D5E1F" w:rsidRPr="003470FB" w:rsidRDefault="004D5E1F" w:rsidP="00EB467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оварный запас</w:t>
            </w:r>
          </w:p>
        </w:tc>
        <w:tc>
          <w:tcPr>
            <w:tcW w:w="4344" w:type="dxa"/>
          </w:tcPr>
          <w:p w:rsidR="004D5E1F" w:rsidRPr="003470FB" w:rsidRDefault="004D5E1F" w:rsidP="00EB467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ечь</w:t>
            </w:r>
          </w:p>
        </w:tc>
        <w:tc>
          <w:tcPr>
            <w:tcW w:w="3457" w:type="dxa"/>
          </w:tcPr>
          <w:p w:rsidR="004D5E1F" w:rsidRPr="003470FB" w:rsidRDefault="004D5E1F" w:rsidP="00EB467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ние речи и инструкций</w:t>
            </w:r>
          </w:p>
        </w:tc>
      </w:tr>
      <w:tr w:rsidR="004D5E1F" w:rsidTr="006548C2">
        <w:trPr>
          <w:trHeight w:val="555"/>
        </w:trPr>
        <w:tc>
          <w:tcPr>
            <w:tcW w:w="1201" w:type="dxa"/>
          </w:tcPr>
          <w:p w:rsidR="004D5E1F" w:rsidRPr="003470FB" w:rsidRDefault="004D5E1F" w:rsidP="00EB467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470F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3426" w:type="dxa"/>
          </w:tcPr>
          <w:p w:rsidR="004D5E1F" w:rsidRPr="003470FB" w:rsidRDefault="004D5E1F" w:rsidP="00EB467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речи появляются звуки </w:t>
            </w:r>
            <w:proofErr w:type="spellStart"/>
            <w:r w:rsidRPr="00C16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ь</w:t>
            </w:r>
            <w:proofErr w:type="spellEnd"/>
            <w:r w:rsidRPr="00C16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16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ь</w:t>
            </w:r>
            <w:proofErr w:type="spellEnd"/>
            <w:r w:rsidRPr="00C16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16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ь</w:t>
            </w:r>
            <w:proofErr w:type="spellEnd"/>
            <w:r w:rsidRPr="00C16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16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ь</w:t>
            </w:r>
            <w:proofErr w:type="spellEnd"/>
            <w:r w:rsidRPr="00C16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16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ь</w:t>
            </w:r>
            <w:proofErr w:type="spellEnd"/>
            <w:r w:rsidRPr="00C16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, Д, Н</w:t>
            </w:r>
            <w:r w:rsidRPr="003470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34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стящие (</w:t>
            </w:r>
            <w:r w:rsidRPr="003470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, з, ц</w:t>
            </w:r>
            <w:r w:rsidRPr="0034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шипящие звуки (</w:t>
            </w:r>
            <w:r w:rsidRPr="003470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ш, ж, ч, щ</w:t>
            </w:r>
            <w:r w:rsidRPr="0034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и сонорные (</w:t>
            </w:r>
            <w:proofErr w:type="gramStart"/>
            <w:r w:rsidRPr="003470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</w:t>
            </w:r>
            <w:proofErr w:type="gramEnd"/>
            <w:r w:rsidRPr="003470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 л</w:t>
            </w:r>
            <w:r w:rsidRPr="0034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он пропускает или заменяет более простыми. Характерно неправильное произношение многих звуков (это норма). </w:t>
            </w:r>
          </w:p>
        </w:tc>
        <w:tc>
          <w:tcPr>
            <w:tcW w:w="3186" w:type="dxa"/>
          </w:tcPr>
          <w:p w:rsidR="004D5E1F" w:rsidRPr="003470FB" w:rsidRDefault="004D5E1F" w:rsidP="00EB467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арный запас составляет 200- 400 слов, в основном - существительных и глаголы. </w:t>
            </w:r>
            <w:proofErr w:type="gramStart"/>
            <w:r w:rsidRPr="0034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ёнок</w:t>
            </w:r>
            <w:proofErr w:type="gramEnd"/>
            <w:r w:rsidRPr="0034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но использует в речи местоимения </w:t>
            </w:r>
            <w:r w:rsidRPr="003470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я,  ты,  мне</w:t>
            </w:r>
            <w:r w:rsidRPr="0034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44" w:type="dxa"/>
          </w:tcPr>
          <w:p w:rsidR="004D5E1F" w:rsidRDefault="004D5E1F" w:rsidP="00EB467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значения пространственных предлогов ("Положи на стол" и т. д.).</w:t>
            </w:r>
          </w:p>
          <w:p w:rsidR="004D5E1F" w:rsidRPr="003470FB" w:rsidRDefault="004D5E1F" w:rsidP="00EB467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 использует предложения из 2, 3, 4-х слов.</w:t>
            </w:r>
          </w:p>
        </w:tc>
        <w:tc>
          <w:tcPr>
            <w:tcW w:w="3457" w:type="dxa"/>
          </w:tcPr>
          <w:p w:rsidR="004D5E1F" w:rsidRPr="003470FB" w:rsidRDefault="004D5E1F" w:rsidP="00EB467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этом этапе здоровый ребенок показывает все основные части </w:t>
            </w:r>
            <w:proofErr w:type="spellStart"/>
            <w:r w:rsidRPr="0034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4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proofErr w:type="gramEnd"/>
          </w:p>
        </w:tc>
      </w:tr>
      <w:tr w:rsidR="004D5E1F" w:rsidTr="006548C2">
        <w:trPr>
          <w:trHeight w:val="1505"/>
        </w:trPr>
        <w:tc>
          <w:tcPr>
            <w:tcW w:w="1201" w:type="dxa"/>
          </w:tcPr>
          <w:p w:rsidR="004D5E1F" w:rsidRPr="003470FB" w:rsidRDefault="004D5E1F" w:rsidP="00EB467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470F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 года 6 месяцев</w:t>
            </w:r>
          </w:p>
        </w:tc>
        <w:tc>
          <w:tcPr>
            <w:tcW w:w="3426" w:type="dxa"/>
          </w:tcPr>
          <w:p w:rsidR="004D5E1F" w:rsidRPr="00663E73" w:rsidRDefault="004D5E1F" w:rsidP="00EB467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3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билизируется произношение свистящих звуков</w:t>
            </w:r>
            <w:proofErr w:type="gramStart"/>
            <w:r w:rsidRPr="00663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663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З.</w:t>
            </w:r>
          </w:p>
        </w:tc>
        <w:tc>
          <w:tcPr>
            <w:tcW w:w="3186" w:type="dxa"/>
          </w:tcPr>
          <w:p w:rsidR="004D5E1F" w:rsidRPr="003470FB" w:rsidRDefault="004D5E1F" w:rsidP="00EB467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ый запас увеличивается до 500-700 слов преимущественно за счет слов, обозначающих предметы бытовой и игровой тематики.</w:t>
            </w:r>
          </w:p>
        </w:tc>
        <w:tc>
          <w:tcPr>
            <w:tcW w:w="4344" w:type="dxa"/>
          </w:tcPr>
          <w:p w:rsidR="004D5E1F" w:rsidRPr="003470FB" w:rsidRDefault="004D5E1F" w:rsidP="00EB467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 предложения из 2 — 3 — 4 слов. Сложные бессоюзные предложения. Повторяет две цифры "один", "два" в правильном порядке, имеет представление о числе "один". Умеет употреблять уменьшительно-ласкательные формы слов</w:t>
            </w:r>
          </w:p>
        </w:tc>
        <w:tc>
          <w:tcPr>
            <w:tcW w:w="3457" w:type="dxa"/>
          </w:tcPr>
          <w:p w:rsidR="004D5E1F" w:rsidRPr="003470FB" w:rsidRDefault="004D5E1F" w:rsidP="00EB467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понимает обозначение действий в разных ситуациях ("покажи, кто стоит, кто плывёт"), значение предлогов в привычной конкретной ситуации ("на чем лежит книга?").</w:t>
            </w:r>
          </w:p>
        </w:tc>
      </w:tr>
      <w:tr w:rsidR="004D5E1F" w:rsidTr="006548C2">
        <w:trPr>
          <w:trHeight w:val="1692"/>
        </w:trPr>
        <w:tc>
          <w:tcPr>
            <w:tcW w:w="1201" w:type="dxa"/>
          </w:tcPr>
          <w:p w:rsidR="004D5E1F" w:rsidRPr="003470FB" w:rsidRDefault="004D5E1F" w:rsidP="00EB467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470F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3426" w:type="dxa"/>
          </w:tcPr>
          <w:p w:rsidR="004D5E1F" w:rsidRPr="00663E73" w:rsidRDefault="004D5E1F" w:rsidP="00EB467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3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речи появляются звуки </w:t>
            </w:r>
            <w:proofErr w:type="spellStart"/>
            <w:r w:rsidRPr="00663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ь</w:t>
            </w:r>
            <w:proofErr w:type="spellEnd"/>
            <w:r w:rsidRPr="00663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63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ь</w:t>
            </w:r>
            <w:proofErr w:type="spellEnd"/>
            <w:r w:rsidRPr="00663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С, </w:t>
            </w:r>
            <w:proofErr w:type="gramStart"/>
            <w:r w:rsidRPr="00663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proofErr w:type="gramEnd"/>
            <w:r w:rsidRPr="00663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63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ь,Л</w:t>
            </w:r>
            <w:proofErr w:type="spellEnd"/>
            <w:r w:rsidRPr="00663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Ч, Щ.</w:t>
            </w:r>
          </w:p>
        </w:tc>
        <w:tc>
          <w:tcPr>
            <w:tcW w:w="3186" w:type="dxa"/>
          </w:tcPr>
          <w:p w:rsidR="004D5E1F" w:rsidRPr="003470FB" w:rsidRDefault="004D5E1F" w:rsidP="00EB467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ый запас быстро увеличивается, может составлять 1000–1500 слов.</w:t>
            </w:r>
          </w:p>
        </w:tc>
        <w:tc>
          <w:tcPr>
            <w:tcW w:w="4344" w:type="dxa"/>
          </w:tcPr>
          <w:p w:rsidR="004D5E1F" w:rsidRPr="003470FB" w:rsidRDefault="004D5E1F" w:rsidP="00EB467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яет предложения из 5 — 8 слов, существительные и глаголы может использовать во </w:t>
            </w:r>
            <w:proofErr w:type="spellStart"/>
            <w:r w:rsidRPr="0034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ж</w:t>
            </w:r>
            <w:proofErr w:type="spellEnd"/>
            <w:r w:rsidRPr="0034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числе. Называет свое имя, пол и возраст; понимает значение простых предлогов, употребляет в предложении простые предлоги и союзы </w:t>
            </w:r>
            <w:r w:rsidRPr="003470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тому что, если, когда</w:t>
            </w:r>
            <w:r w:rsidRPr="0034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3457" w:type="dxa"/>
          </w:tcPr>
          <w:p w:rsidR="004D5E1F" w:rsidRPr="003470FB" w:rsidRDefault="004D5E1F" w:rsidP="00EB467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ёнок понимает прочитанные короткие рассказы и сказки с опорой на картинки и без нее, запоминает текст и воспроизводит его. Начинает задавать вопросы о значении слов. Называет цвета, форму предметов.</w:t>
            </w:r>
          </w:p>
        </w:tc>
      </w:tr>
      <w:tr w:rsidR="004D5E1F" w:rsidTr="006548C2">
        <w:trPr>
          <w:trHeight w:val="1348"/>
        </w:trPr>
        <w:tc>
          <w:tcPr>
            <w:tcW w:w="1201" w:type="dxa"/>
          </w:tcPr>
          <w:p w:rsidR="004D5E1F" w:rsidRPr="003470FB" w:rsidRDefault="004D5E1F" w:rsidP="00EB467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470F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3426" w:type="dxa"/>
          </w:tcPr>
          <w:p w:rsidR="004D5E1F" w:rsidRPr="003470FB" w:rsidRDefault="004D5E1F" w:rsidP="00EB46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ношение многих звуков норм</w:t>
            </w:r>
            <w:r w:rsidRPr="00C1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овано. Но встреч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1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C1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шения свистящих (С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) и шипящих (</w:t>
            </w:r>
            <w:proofErr w:type="gramStart"/>
            <w:r w:rsidRPr="00C1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C1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)  и могут отсутствовать Р и Л</w:t>
            </w:r>
            <w:r w:rsidRPr="00C165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86" w:type="dxa"/>
          </w:tcPr>
          <w:p w:rsidR="004D5E1F" w:rsidRPr="003470FB" w:rsidRDefault="004D5E1F" w:rsidP="00EB46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ый запас составляет 2000 слов.</w:t>
            </w:r>
          </w:p>
        </w:tc>
        <w:tc>
          <w:tcPr>
            <w:tcW w:w="4344" w:type="dxa"/>
          </w:tcPr>
          <w:p w:rsidR="004D5E1F" w:rsidRPr="003470FB" w:rsidRDefault="004D5E1F" w:rsidP="00EB46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ечи уже встречаются сложносочиненные и сложноподчиненные предложения, употребляются предлоги </w:t>
            </w:r>
            <w:r w:rsidRPr="003470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, до, </w:t>
            </w:r>
            <w:proofErr w:type="gramStart"/>
            <w:r w:rsidRPr="003470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место</w:t>
            </w:r>
            <w:proofErr w:type="gramEnd"/>
            <w:r w:rsidRPr="003470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 после</w:t>
            </w:r>
            <w:r w:rsidRPr="0034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оюзы </w:t>
            </w:r>
            <w:r w:rsidRPr="003470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что, куда, сколько</w:t>
            </w:r>
            <w:r w:rsidRPr="0034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3457" w:type="dxa"/>
          </w:tcPr>
          <w:p w:rsidR="004D5E1F" w:rsidRPr="003470FB" w:rsidRDefault="004D5E1F" w:rsidP="00EB46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вляются слова, обозначающие временные и пространственные понятия. </w:t>
            </w:r>
          </w:p>
        </w:tc>
      </w:tr>
      <w:tr w:rsidR="004D5E1F" w:rsidTr="006548C2">
        <w:trPr>
          <w:trHeight w:val="565"/>
        </w:trPr>
        <w:tc>
          <w:tcPr>
            <w:tcW w:w="1201" w:type="dxa"/>
          </w:tcPr>
          <w:p w:rsidR="004D5E1F" w:rsidRDefault="004D5E1F" w:rsidP="00EB467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:rsidR="004D5E1F" w:rsidRPr="00663E73" w:rsidRDefault="004D5E1F" w:rsidP="00EB467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63E7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3426" w:type="dxa"/>
          </w:tcPr>
          <w:p w:rsidR="004D5E1F" w:rsidRPr="00663E73" w:rsidRDefault="004D5E1F" w:rsidP="00EB46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3E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 звуки речи произносятся правильно.</w:t>
            </w:r>
          </w:p>
        </w:tc>
        <w:tc>
          <w:tcPr>
            <w:tcW w:w="3186" w:type="dxa"/>
          </w:tcPr>
          <w:p w:rsidR="004D5E1F" w:rsidRPr="003470FB" w:rsidRDefault="004D5E1F" w:rsidP="00EB46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ый запас увеличивается до 2500-3000 слов.</w:t>
            </w:r>
          </w:p>
        </w:tc>
        <w:tc>
          <w:tcPr>
            <w:tcW w:w="4344" w:type="dxa"/>
          </w:tcPr>
          <w:p w:rsidR="004D5E1F" w:rsidRPr="00663E73" w:rsidRDefault="004D5E1F" w:rsidP="00EB46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73">
              <w:rPr>
                <w:rStyle w:val="c0"/>
                <w:rFonts w:ascii="Times New Roman" w:hAnsi="Times New Roman" w:cs="Times New Roman"/>
                <w:color w:val="444444"/>
                <w:sz w:val="18"/>
                <w:szCs w:val="18"/>
              </w:rPr>
              <w:t xml:space="preserve">Активно накапливаются образные слова и выражения, устойчивые словосочетания (ни свет - ни заря, на скорую руку и др.): </w:t>
            </w:r>
            <w:r w:rsidRPr="00663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ует обобщающие слова ("овощи", "одежда", "животные" и т.п.), называет много предметов и явлений окружающего мира. В предложении использует все части речи, в речи прошедшее, настоящее и будущее время.</w:t>
            </w:r>
          </w:p>
        </w:tc>
        <w:tc>
          <w:tcPr>
            <w:tcW w:w="3457" w:type="dxa"/>
          </w:tcPr>
          <w:p w:rsidR="004D5E1F" w:rsidRPr="00711AB8" w:rsidRDefault="004D5E1F" w:rsidP="00EB46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11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и без дополнительных вопросов составляют пересказ сказки (рассказа) из 40 — 50 предложений, что свидетельствует об успехах в овладении одним из трудных видов речи — монологической речью.</w:t>
            </w:r>
          </w:p>
        </w:tc>
      </w:tr>
    </w:tbl>
    <w:p w:rsidR="004D5E1F" w:rsidRDefault="004D5E1F" w:rsidP="00905298">
      <w:pPr>
        <w:pStyle w:val="2"/>
        <w:shd w:val="clear" w:color="auto" w:fill="FFFFFF"/>
        <w:rPr>
          <w:color w:val="00B0F0"/>
          <w:sz w:val="28"/>
          <w:szCs w:val="28"/>
        </w:rPr>
      </w:pPr>
      <w:bookmarkStart w:id="0" w:name="_GoBack"/>
      <w:bookmarkEnd w:id="0"/>
    </w:p>
    <w:sectPr w:rsidR="004D5E1F" w:rsidSect="00905298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6358"/>
    <w:multiLevelType w:val="multilevel"/>
    <w:tmpl w:val="C852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143C5B"/>
    <w:multiLevelType w:val="multilevel"/>
    <w:tmpl w:val="62FC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FA1B01"/>
    <w:multiLevelType w:val="multilevel"/>
    <w:tmpl w:val="3B8C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43"/>
    <w:rsid w:val="00065C6D"/>
    <w:rsid w:val="00096C1D"/>
    <w:rsid w:val="000D0078"/>
    <w:rsid w:val="001F700C"/>
    <w:rsid w:val="00221FD8"/>
    <w:rsid w:val="00263E9D"/>
    <w:rsid w:val="002C173A"/>
    <w:rsid w:val="003365DB"/>
    <w:rsid w:val="00340062"/>
    <w:rsid w:val="003470FB"/>
    <w:rsid w:val="004367E9"/>
    <w:rsid w:val="00445655"/>
    <w:rsid w:val="00453416"/>
    <w:rsid w:val="004C1AD9"/>
    <w:rsid w:val="004D5E1F"/>
    <w:rsid w:val="004F778C"/>
    <w:rsid w:val="005A5068"/>
    <w:rsid w:val="005B32B5"/>
    <w:rsid w:val="005D3259"/>
    <w:rsid w:val="006548C2"/>
    <w:rsid w:val="00663E73"/>
    <w:rsid w:val="00697B10"/>
    <w:rsid w:val="006E6414"/>
    <w:rsid w:val="00711AB8"/>
    <w:rsid w:val="007D1E1E"/>
    <w:rsid w:val="0080344C"/>
    <w:rsid w:val="00872F88"/>
    <w:rsid w:val="00897832"/>
    <w:rsid w:val="008B56F7"/>
    <w:rsid w:val="008B65B6"/>
    <w:rsid w:val="008B7932"/>
    <w:rsid w:val="00905298"/>
    <w:rsid w:val="0098178D"/>
    <w:rsid w:val="00995953"/>
    <w:rsid w:val="00997670"/>
    <w:rsid w:val="009B097D"/>
    <w:rsid w:val="009B2140"/>
    <w:rsid w:val="009E47E7"/>
    <w:rsid w:val="009E6C1C"/>
    <w:rsid w:val="009F7809"/>
    <w:rsid w:val="00A572C8"/>
    <w:rsid w:val="00A87682"/>
    <w:rsid w:val="00AB75C6"/>
    <w:rsid w:val="00AD740F"/>
    <w:rsid w:val="00B47A96"/>
    <w:rsid w:val="00B87565"/>
    <w:rsid w:val="00C1656B"/>
    <w:rsid w:val="00C362FA"/>
    <w:rsid w:val="00C40B75"/>
    <w:rsid w:val="00CA0840"/>
    <w:rsid w:val="00D27E21"/>
    <w:rsid w:val="00D5062B"/>
    <w:rsid w:val="00E01311"/>
    <w:rsid w:val="00F47797"/>
    <w:rsid w:val="00F47ECF"/>
    <w:rsid w:val="00F61E47"/>
    <w:rsid w:val="00FB1E4D"/>
    <w:rsid w:val="00FE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670"/>
  </w:style>
  <w:style w:type="paragraph" w:styleId="2">
    <w:name w:val="heading 2"/>
    <w:basedOn w:val="a"/>
    <w:link w:val="20"/>
    <w:uiPriority w:val="9"/>
    <w:qFormat/>
    <w:rsid w:val="004F77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0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77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F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61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F47EC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F70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F700C"/>
    <w:rPr>
      <w:strike w:val="0"/>
      <w:dstrike w:val="0"/>
      <w:color w:val="2DB2EB"/>
      <w:u w:val="none"/>
      <w:effect w:val="none"/>
    </w:rPr>
  </w:style>
  <w:style w:type="character" w:styleId="a7">
    <w:name w:val="Strong"/>
    <w:basedOn w:val="a0"/>
    <w:uiPriority w:val="22"/>
    <w:qFormat/>
    <w:rsid w:val="001F700C"/>
    <w:rPr>
      <w:b/>
      <w:bCs/>
    </w:rPr>
  </w:style>
  <w:style w:type="paragraph" w:customStyle="1" w:styleId="c3">
    <w:name w:val="c3"/>
    <w:basedOn w:val="a"/>
    <w:rsid w:val="005D32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D3259"/>
  </w:style>
  <w:style w:type="paragraph" w:customStyle="1" w:styleId="c20">
    <w:name w:val="c20"/>
    <w:basedOn w:val="a"/>
    <w:rsid w:val="005D32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1A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0131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670"/>
  </w:style>
  <w:style w:type="paragraph" w:styleId="2">
    <w:name w:val="heading 2"/>
    <w:basedOn w:val="a"/>
    <w:link w:val="20"/>
    <w:uiPriority w:val="9"/>
    <w:qFormat/>
    <w:rsid w:val="004F77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0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77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F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61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F47EC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F70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F700C"/>
    <w:rPr>
      <w:strike w:val="0"/>
      <w:dstrike w:val="0"/>
      <w:color w:val="2DB2EB"/>
      <w:u w:val="none"/>
      <w:effect w:val="none"/>
    </w:rPr>
  </w:style>
  <w:style w:type="character" w:styleId="a7">
    <w:name w:val="Strong"/>
    <w:basedOn w:val="a0"/>
    <w:uiPriority w:val="22"/>
    <w:qFormat/>
    <w:rsid w:val="001F700C"/>
    <w:rPr>
      <w:b/>
      <w:bCs/>
    </w:rPr>
  </w:style>
  <w:style w:type="paragraph" w:customStyle="1" w:styleId="c3">
    <w:name w:val="c3"/>
    <w:basedOn w:val="a"/>
    <w:rsid w:val="005D32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D3259"/>
  </w:style>
  <w:style w:type="paragraph" w:customStyle="1" w:styleId="c20">
    <w:name w:val="c20"/>
    <w:basedOn w:val="a"/>
    <w:rsid w:val="005D32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1A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0131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5005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0682">
                  <w:marLeft w:val="150"/>
                  <w:marRight w:val="30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2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1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0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1" w:color="D9D9D9"/>
                <w:bottom w:val="none" w:sz="0" w:space="0" w:color="auto"/>
                <w:right w:val="single" w:sz="6" w:space="21" w:color="D9D9D9"/>
              </w:divBdr>
              <w:divsChild>
                <w:div w:id="6460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7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2C2C2"/>
                                <w:right w:val="none" w:sz="0" w:space="0" w:color="auto"/>
                              </w:divBdr>
                              <w:divsChild>
                                <w:div w:id="144241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4074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83010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25666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44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131639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29147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97725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396579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0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0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9862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7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38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6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19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98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34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45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96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61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56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348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218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4666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79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490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069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557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471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4519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9886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3011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WRCSe7QLxc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youtu.be%2F00s_ZSy00ho&amp;post=-167889662_343&amp;cc_key=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outu.be/S_jnFZIop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Xyod1AFeP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C00AD-5DD8-48D0-B165-444910F3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</dc:creator>
  <cp:keywords/>
  <dc:description/>
  <cp:lastModifiedBy>Пользователь</cp:lastModifiedBy>
  <cp:revision>8</cp:revision>
  <dcterms:created xsi:type="dcterms:W3CDTF">2018-12-19T11:09:00Z</dcterms:created>
  <dcterms:modified xsi:type="dcterms:W3CDTF">2020-04-13T09:17:00Z</dcterms:modified>
</cp:coreProperties>
</file>